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77" w:rsidRPr="00B14477" w:rsidRDefault="00B14477" w:rsidP="00B14477">
      <w:pPr>
        <w:widowControl w:val="0"/>
        <w:tabs>
          <w:tab w:val="left" w:pos="9355"/>
        </w:tabs>
        <w:spacing w:after="0" w:line="240" w:lineRule="auto"/>
        <w:ind w:left="-284" w:right="-1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СКИЙ РАЙОННЫЙ СОВЕТ ДЕПУТАТОВ</w:t>
      </w:r>
    </w:p>
    <w:p w:rsidR="00B14477" w:rsidRPr="00B14477" w:rsidRDefault="00B14477" w:rsidP="00B14477">
      <w:pPr>
        <w:widowControl w:val="0"/>
        <w:tabs>
          <w:tab w:val="left" w:pos="9355"/>
        </w:tabs>
        <w:spacing w:after="0" w:line="240" w:lineRule="auto"/>
        <w:ind w:left="-284" w:right="-1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B14477" w:rsidRPr="00B14477" w:rsidRDefault="00B14477" w:rsidP="00B14477">
      <w:pPr>
        <w:widowControl w:val="0"/>
        <w:tabs>
          <w:tab w:val="left" w:pos="9355"/>
        </w:tabs>
        <w:spacing w:after="0" w:line="240" w:lineRule="auto"/>
        <w:ind w:left="-284" w:right="-1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77" w:rsidRPr="00B14477" w:rsidRDefault="00B14477" w:rsidP="00B14477">
      <w:pPr>
        <w:widowControl w:val="0"/>
        <w:tabs>
          <w:tab w:val="left" w:pos="9355"/>
        </w:tabs>
        <w:spacing w:after="0" w:line="240" w:lineRule="auto"/>
        <w:ind w:left="-284" w:right="-1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77" w:rsidRPr="00B14477" w:rsidRDefault="00B14477" w:rsidP="00B14477">
      <w:pPr>
        <w:widowControl w:val="0"/>
        <w:tabs>
          <w:tab w:val="left" w:pos="9355"/>
        </w:tabs>
        <w:spacing w:after="0" w:line="240" w:lineRule="auto"/>
        <w:ind w:left="-284" w:right="-1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B14477" w:rsidRPr="00B14477" w:rsidRDefault="00B14477" w:rsidP="00B14477">
      <w:pPr>
        <w:tabs>
          <w:tab w:val="left" w:pos="9355"/>
        </w:tabs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77" w:rsidRPr="00B14477" w:rsidRDefault="00A11F25" w:rsidP="00B14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12.</w:t>
      </w:r>
      <w:r w:rsidR="00B14477"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929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60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9</w:t>
      </w:r>
      <w:r w:rsidR="00B14477"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14477"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одино</w:t>
      </w:r>
    </w:p>
    <w:p w:rsidR="00B14477" w:rsidRPr="00B14477" w:rsidRDefault="00B14477" w:rsidP="00B1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73EF" w:rsidRPr="00D273EF" w:rsidRDefault="00D273EF" w:rsidP="00D273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</w:t>
      </w:r>
      <w:proofErr w:type="gramStart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</w:p>
    <w:p w:rsidR="00D273EF" w:rsidRPr="00D273EF" w:rsidRDefault="00D273EF" w:rsidP="00D273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552C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ом транспорте и в дорожном хозяйстве </w:t>
      </w:r>
      <w:bookmarkEnd w:id="0"/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gramStart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73EF" w:rsidRPr="00D273EF" w:rsidRDefault="00D273EF" w:rsidP="00D273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од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D273EF" w:rsidRPr="00D273EF" w:rsidRDefault="00D273EF" w:rsidP="00D273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3EF" w:rsidRPr="00D273EF" w:rsidRDefault="00D273EF" w:rsidP="00D273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3EF" w:rsidRPr="00D273EF" w:rsidRDefault="00D273EF" w:rsidP="00D273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59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бразования Род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273EF" w:rsidRPr="00D273EF" w:rsidRDefault="00D273EF" w:rsidP="00D273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Совет депутатов РЕШИЛ:</w:t>
      </w:r>
    </w:p>
    <w:p w:rsidR="00D273EF" w:rsidRPr="00D273EF" w:rsidRDefault="00D273EF" w:rsidP="00C85B7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235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оложение</w:t>
      </w:r>
      <w:r w:rsidRPr="00B1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C85B71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C85B71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C85B71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ом транспорте и в дорожном хозяйстве на </w:t>
      </w:r>
      <w:r w:rsidR="00C85B71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Родинский район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B71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решением Родинского </w:t>
      </w:r>
      <w:r w:rsidR="008C5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 от 30.09.2021 № 7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5C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3EF" w:rsidRPr="00D273EF" w:rsidRDefault="00D273EF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указанные изменения главе Родинского района Алтайского края для подписания и обнародования в установленном Уставом порядке.</w:t>
      </w:r>
    </w:p>
    <w:p w:rsidR="00D273EF" w:rsidRPr="00D273EF" w:rsidRDefault="00D273EF" w:rsidP="00D273EF">
      <w:pPr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3. Контроль исполнения настоящего решения возложить на постоянную комиссию районного Совета депутатов по экономической, финансовой и налоговой политике (</w:t>
      </w:r>
      <w:proofErr w:type="spellStart"/>
      <w:r w:rsidRPr="00D27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манов</w:t>
      </w:r>
      <w:proofErr w:type="spellEnd"/>
      <w:r w:rsidRPr="00D27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Г.). </w:t>
      </w:r>
    </w:p>
    <w:p w:rsidR="00D273EF" w:rsidRPr="00D273EF" w:rsidRDefault="00836C49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0" allowOverlap="1" wp14:anchorId="09957CF7" wp14:editId="46E7CA2D">
            <wp:simplePos x="0" y="0"/>
            <wp:positionH relativeFrom="margin">
              <wp:posOffset>2843530</wp:posOffset>
            </wp:positionH>
            <wp:positionV relativeFrom="paragraph">
              <wp:posOffset>179070</wp:posOffset>
            </wp:positionV>
            <wp:extent cx="1179830" cy="1445260"/>
            <wp:effectExtent l="0" t="0" r="0" b="0"/>
            <wp:wrapNone/>
            <wp:docPr id="1" name="Рисунок 1" descr="C:\Users\Fesi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si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3EF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D273EF" w:rsidRPr="00D273EF" w:rsidRDefault="00D273EF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Pr="00D273EF" w:rsidRDefault="00D273EF" w:rsidP="00D273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EF" w:rsidRPr="00D273EF" w:rsidRDefault="00D273EF" w:rsidP="00D273EF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одинского </w:t>
      </w:r>
    </w:p>
    <w:p w:rsidR="00D273EF" w:rsidRPr="00D273EF" w:rsidRDefault="00D273EF" w:rsidP="00D273EF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Совета депутатов                                                      Ф.В. Воробьев  </w:t>
      </w:r>
    </w:p>
    <w:p w:rsidR="00D273EF" w:rsidRPr="00D273EF" w:rsidRDefault="00D273EF" w:rsidP="00D273EF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B71" w:rsidRPr="00D273EF" w:rsidRDefault="00D273EF" w:rsidP="00A11F25">
      <w:pPr>
        <w:widowControl w:val="0"/>
        <w:tabs>
          <w:tab w:val="left" w:pos="680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я </w:t>
      </w:r>
      <w:r w:rsidR="00DE052C"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85B71"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proofErr w:type="gramStart"/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052C" w:rsidRPr="00DE052C" w:rsidRDefault="00C85B71" w:rsidP="00DE05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ом транспорте и в дорожном хозяйстве на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Род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052C"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052C"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proofErr w:type="gramEnd"/>
      <w:r w:rsidR="00DE052C"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Родинского </w:t>
      </w:r>
      <w:r w:rsidR="008C5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</w:t>
      </w:r>
      <w:r w:rsidR="00B04B2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та депутатов от 30.09.2021</w:t>
      </w:r>
      <w:r w:rsidR="008C5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E052C" w:rsidRPr="00DE052C" w:rsidRDefault="00DE052C" w:rsidP="00DE05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2C" w:rsidRPr="00DE052C" w:rsidRDefault="00DE052C" w:rsidP="00DE052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м Родинского районного Совета депутатов </w:t>
      </w:r>
    </w:p>
    <w:p w:rsidR="00DE052C" w:rsidRPr="00DE052C" w:rsidRDefault="00DE052C" w:rsidP="00DE052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11F25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D60C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1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9</w:t>
      </w:r>
    </w:p>
    <w:p w:rsidR="00DE052C" w:rsidRPr="00DE052C" w:rsidRDefault="00DE052C" w:rsidP="00DE05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052C" w:rsidRPr="00DE052C" w:rsidRDefault="00DE052C" w:rsidP="00DE05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052C" w:rsidRPr="00DE052C" w:rsidRDefault="00DE052C" w:rsidP="00DE05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052C" w:rsidRPr="00023549" w:rsidRDefault="00DE052C" w:rsidP="0002354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ями 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 15 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03 №131-ФЗ «Об общих принципах организации местного самоуправления в Российской Федерации»</w:t>
      </w:r>
      <w:r w:rsidR="005349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ями 2, 3, 4 статьи 47 </w:t>
      </w:r>
      <w:r w:rsidR="006D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№248-ФЗ «О государственном контроле (надзоре) и муниципальном ко</w:t>
      </w:r>
      <w:r w:rsidR="00023549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е в Российской Федерации»:</w:t>
      </w:r>
    </w:p>
    <w:p w:rsidR="005B5305" w:rsidRPr="008B253D" w:rsidRDefault="001F34C5" w:rsidP="005B5305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ложение о муниципально</w:t>
      </w:r>
      <w:r w:rsidR="00686EAB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686EAB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томобильном транспорте и в дорожном хозяйстве </w:t>
      </w:r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Родинский район Алтайского края, утвержденное решением Родинского </w:t>
      </w:r>
      <w:r w:rsidR="00686EAB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 от 30.09.2021 № 7</w:t>
      </w:r>
      <w:r w:rsidR="00C85B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52C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5B5305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</w:t>
      </w:r>
      <w:r w:rsidR="00686EAB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B1109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пункт </w:t>
      </w:r>
      <w:r w:rsidR="00ED0E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4B7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A17C3F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4B7B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53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C3F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305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</w:t>
      </w:r>
    </w:p>
    <w:p w:rsidR="00266879" w:rsidRDefault="00BA4B7B" w:rsidP="005335BE">
      <w:pPr>
        <w:tabs>
          <w:tab w:val="num" w:pos="-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0E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5B5305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5B5305" w:rsidRPr="008B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EAD" w:rsidRPr="008B253D">
        <w:rPr>
          <w:rFonts w:ascii="Times New Roman" w:hAnsi="Times New Roman" w:cs="Times New Roman"/>
          <w:sz w:val="28"/>
          <w:szCs w:val="28"/>
        </w:rPr>
        <w:t>До</w:t>
      </w:r>
      <w:r w:rsidR="00266879">
        <w:rPr>
          <w:rFonts w:ascii="Times New Roman" w:hAnsi="Times New Roman" w:cs="Times New Roman"/>
          <w:sz w:val="28"/>
          <w:szCs w:val="28"/>
        </w:rPr>
        <w:t xml:space="preserve">клад о правоприменительной практике утверждается приказом (распоряжением) руководителя контрольного (надзорного) органа и размещается на официальном сайте Администрации Родинского района Алтайского края не позднее </w:t>
      </w:r>
      <w:r w:rsidR="000A2EAD" w:rsidRPr="008B253D">
        <w:rPr>
          <w:rFonts w:ascii="Times New Roman" w:hAnsi="Times New Roman" w:cs="Times New Roman"/>
          <w:sz w:val="28"/>
          <w:szCs w:val="28"/>
        </w:rPr>
        <w:t xml:space="preserve">1 </w:t>
      </w:r>
      <w:r w:rsidR="00266879">
        <w:rPr>
          <w:rFonts w:ascii="Times New Roman" w:hAnsi="Times New Roman" w:cs="Times New Roman"/>
          <w:sz w:val="28"/>
          <w:szCs w:val="28"/>
        </w:rPr>
        <w:t>февраля</w:t>
      </w:r>
      <w:r w:rsidR="000A2EAD" w:rsidRPr="008B253D">
        <w:rPr>
          <w:rFonts w:ascii="Times New Roman" w:hAnsi="Times New Roman" w:cs="Times New Roman"/>
          <w:sz w:val="28"/>
          <w:szCs w:val="28"/>
        </w:rPr>
        <w:t xml:space="preserve"> </w:t>
      </w:r>
      <w:r w:rsidR="006E15C7" w:rsidRPr="008B253D">
        <w:rPr>
          <w:rFonts w:ascii="Times New Roman" w:hAnsi="Times New Roman" w:cs="Times New Roman"/>
          <w:sz w:val="28"/>
          <w:szCs w:val="28"/>
        </w:rPr>
        <w:t>года,</w:t>
      </w:r>
      <w:r w:rsidR="000A2EAD" w:rsidRPr="008B253D">
        <w:rPr>
          <w:rFonts w:ascii="Times New Roman" w:hAnsi="Times New Roman" w:cs="Times New Roman"/>
          <w:sz w:val="28"/>
          <w:szCs w:val="28"/>
        </w:rPr>
        <w:t xml:space="preserve"> </w:t>
      </w:r>
      <w:r w:rsidR="00266879">
        <w:rPr>
          <w:rFonts w:ascii="Times New Roman" w:hAnsi="Times New Roman" w:cs="Times New Roman"/>
          <w:sz w:val="28"/>
          <w:szCs w:val="28"/>
        </w:rPr>
        <w:t>следующего за отчетным.</w:t>
      </w:r>
      <w:r w:rsidR="006E15C7">
        <w:rPr>
          <w:rFonts w:ascii="Times New Roman" w:hAnsi="Times New Roman" w:cs="Times New Roman"/>
          <w:sz w:val="28"/>
          <w:szCs w:val="28"/>
        </w:rPr>
        <w:t>»</w:t>
      </w:r>
    </w:p>
    <w:p w:rsidR="00DE052C" w:rsidRDefault="00DE052C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5C7" w:rsidRDefault="006E15C7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5C7" w:rsidRPr="00DE052C" w:rsidRDefault="00836C49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0" allowOverlap="1" wp14:anchorId="34ADBBF5" wp14:editId="081065C6">
            <wp:simplePos x="0" y="0"/>
            <wp:positionH relativeFrom="margin">
              <wp:posOffset>2322195</wp:posOffset>
            </wp:positionH>
            <wp:positionV relativeFrom="paragraph">
              <wp:posOffset>48260</wp:posOffset>
            </wp:positionV>
            <wp:extent cx="1268095" cy="663575"/>
            <wp:effectExtent l="0" t="0" r="0" b="0"/>
            <wp:wrapNone/>
            <wp:docPr id="3" name="Рисунок 3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52C" w:rsidRPr="00DE052C" w:rsidRDefault="00DE052C" w:rsidP="00DE0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С.Г. Катаманов</w:t>
      </w:r>
    </w:p>
    <w:p w:rsidR="006E15C7" w:rsidRDefault="006E15C7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49" w:rsidRPr="00DE052C" w:rsidRDefault="00023549" w:rsidP="00DE052C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2C" w:rsidRPr="00DE052C" w:rsidRDefault="00DE052C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52C">
        <w:rPr>
          <w:rFonts w:ascii="Times New Roman" w:eastAsia="Times New Roman" w:hAnsi="Times New Roman" w:cs="Times New Roman"/>
          <w:sz w:val="26"/>
          <w:szCs w:val="26"/>
          <w:lang w:eastAsia="ru-RU"/>
        </w:rPr>
        <w:t>с. Родино</w:t>
      </w:r>
    </w:p>
    <w:p w:rsidR="00DE052C" w:rsidRPr="00DE052C" w:rsidRDefault="00A11F25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6» декабря </w:t>
      </w:r>
      <w:r w:rsidR="00DE052C" w:rsidRPr="00DE052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8B25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E15C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E052C" w:rsidRPr="00DE0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DE052C" w:rsidRPr="00DE052C" w:rsidRDefault="00A11F25" w:rsidP="00DE05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14</w:t>
      </w:r>
    </w:p>
    <w:p w:rsidR="00ED0EAA" w:rsidRDefault="00836C49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0" b="0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549" w:rsidRDefault="00023549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549" w:rsidRDefault="00023549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549" w:rsidRDefault="00023549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549" w:rsidRDefault="00023549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549" w:rsidRDefault="00023549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549" w:rsidRDefault="00023549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549" w:rsidRDefault="00023549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549" w:rsidRDefault="00023549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549" w:rsidRDefault="00023549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549" w:rsidRDefault="00023549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EAA" w:rsidRDefault="00ED0EAA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ко Татьяна Алексеевна </w:t>
      </w:r>
    </w:p>
    <w:p w:rsidR="00DE052C" w:rsidRPr="00ED0EAA" w:rsidRDefault="00ED0EAA" w:rsidP="00DE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EAA">
        <w:rPr>
          <w:rFonts w:ascii="Times New Roman" w:eastAsia="Times New Roman" w:hAnsi="Times New Roman" w:cs="Times New Roman"/>
          <w:sz w:val="24"/>
          <w:szCs w:val="24"/>
          <w:lang w:eastAsia="ru-RU"/>
        </w:rPr>
        <w:t>22241</w:t>
      </w:r>
    </w:p>
    <w:sectPr w:rsidR="00DE052C" w:rsidRPr="00ED0EAA" w:rsidSect="00CA1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5594"/>
    <w:multiLevelType w:val="hybridMultilevel"/>
    <w:tmpl w:val="917478BC"/>
    <w:lvl w:ilvl="0" w:tplc="5A40C9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8F30BF"/>
    <w:multiLevelType w:val="multilevel"/>
    <w:tmpl w:val="18B2B2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4D65EEE"/>
    <w:multiLevelType w:val="hybridMultilevel"/>
    <w:tmpl w:val="39D4E0F4"/>
    <w:lvl w:ilvl="0" w:tplc="8A8476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399132B"/>
    <w:multiLevelType w:val="hybridMultilevel"/>
    <w:tmpl w:val="EB0A6750"/>
    <w:lvl w:ilvl="0" w:tplc="614AA8B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9754EE"/>
    <w:multiLevelType w:val="hybridMultilevel"/>
    <w:tmpl w:val="B4F0E6C2"/>
    <w:lvl w:ilvl="0" w:tplc="387EA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2C5871"/>
    <w:multiLevelType w:val="hybridMultilevel"/>
    <w:tmpl w:val="889ADEF0"/>
    <w:lvl w:ilvl="0" w:tplc="AD2CF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665"/>
    <w:rsid w:val="000100F2"/>
    <w:rsid w:val="00016435"/>
    <w:rsid w:val="00023549"/>
    <w:rsid w:val="00044046"/>
    <w:rsid w:val="000A2EAD"/>
    <w:rsid w:val="000D0FBF"/>
    <w:rsid w:val="000F2737"/>
    <w:rsid w:val="001C2F3D"/>
    <w:rsid w:val="001F34C5"/>
    <w:rsid w:val="00266879"/>
    <w:rsid w:val="002A301D"/>
    <w:rsid w:val="002B1732"/>
    <w:rsid w:val="002D2E2D"/>
    <w:rsid w:val="003E36A5"/>
    <w:rsid w:val="0049290D"/>
    <w:rsid w:val="004E3074"/>
    <w:rsid w:val="00510147"/>
    <w:rsid w:val="005230B8"/>
    <w:rsid w:val="005335BE"/>
    <w:rsid w:val="00534966"/>
    <w:rsid w:val="005512FD"/>
    <w:rsid w:val="00552C33"/>
    <w:rsid w:val="00594D02"/>
    <w:rsid w:val="005B5305"/>
    <w:rsid w:val="00611377"/>
    <w:rsid w:val="00674E2A"/>
    <w:rsid w:val="00686EAB"/>
    <w:rsid w:val="006B5A6A"/>
    <w:rsid w:val="006D17FD"/>
    <w:rsid w:val="006E15C7"/>
    <w:rsid w:val="00791F25"/>
    <w:rsid w:val="007E3D93"/>
    <w:rsid w:val="00836C49"/>
    <w:rsid w:val="00892605"/>
    <w:rsid w:val="008B253D"/>
    <w:rsid w:val="008C5C1A"/>
    <w:rsid w:val="008F1345"/>
    <w:rsid w:val="00A11F25"/>
    <w:rsid w:val="00A17C3F"/>
    <w:rsid w:val="00A408F4"/>
    <w:rsid w:val="00A51DCC"/>
    <w:rsid w:val="00B04B21"/>
    <w:rsid w:val="00B14477"/>
    <w:rsid w:val="00B244F0"/>
    <w:rsid w:val="00B42C1B"/>
    <w:rsid w:val="00B748B0"/>
    <w:rsid w:val="00B94657"/>
    <w:rsid w:val="00BA4B7B"/>
    <w:rsid w:val="00BA7B06"/>
    <w:rsid w:val="00C12E6D"/>
    <w:rsid w:val="00C2407B"/>
    <w:rsid w:val="00C62A50"/>
    <w:rsid w:val="00C70C57"/>
    <w:rsid w:val="00C85B71"/>
    <w:rsid w:val="00CA089E"/>
    <w:rsid w:val="00CA1BB5"/>
    <w:rsid w:val="00CD60C9"/>
    <w:rsid w:val="00D1414A"/>
    <w:rsid w:val="00D273EF"/>
    <w:rsid w:val="00D45116"/>
    <w:rsid w:val="00D60195"/>
    <w:rsid w:val="00D918AF"/>
    <w:rsid w:val="00DE052C"/>
    <w:rsid w:val="00E25632"/>
    <w:rsid w:val="00E433FE"/>
    <w:rsid w:val="00ED0EAA"/>
    <w:rsid w:val="00F00C5E"/>
    <w:rsid w:val="00F37B99"/>
    <w:rsid w:val="00F57665"/>
    <w:rsid w:val="00FB1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C1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85B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5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09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8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6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87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0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96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64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65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2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Fesik\AppData\Local\Temp\FineReader10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8521-646B-4454-9B34-0D0FC072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2-12-23T09:10:00Z</cp:lastPrinted>
  <dcterms:created xsi:type="dcterms:W3CDTF">2023-01-12T07:11:00Z</dcterms:created>
  <dcterms:modified xsi:type="dcterms:W3CDTF">2023-01-12T07:11:00Z</dcterms:modified>
</cp:coreProperties>
</file>